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607" w14:textId="62F95053" w:rsidR="00277DA5" w:rsidRDefault="00161257" w:rsidP="00044E4F">
      <w:pPr>
        <w:spacing w:after="0" w:line="240" w:lineRule="auto"/>
        <w:ind w:left="426" w:right="53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A42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3F67A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4</w:t>
      </w:r>
    </w:p>
    <w:p w14:paraId="49F0A7F6" w14:textId="77777777" w:rsidR="003F67AB" w:rsidRPr="008D7F90" w:rsidRDefault="003F67AB" w:rsidP="003F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dificarea art. 3 și art. 5 din anexa nr. 1 la Hotărârea de Consiliu local nr. 111/22.12.2025 privind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bilirea impozitelor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</w:t>
      </w:r>
    </w:p>
    <w:p w14:paraId="306863B5" w14:textId="77777777" w:rsidR="003F67AB" w:rsidRPr="008D7F90" w:rsidRDefault="003F67AB" w:rsidP="003F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, în sensul completării acestora cu noi alineate, precum și completarea cu noi articole, respectiv art. 18^1-18^4</w:t>
      </w:r>
    </w:p>
    <w:p w14:paraId="2FC5DA57" w14:textId="77777777" w:rsidR="003F67AB" w:rsidRPr="008D7F90" w:rsidRDefault="003F67AB" w:rsidP="003F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4560F4D" w14:textId="77777777" w:rsidR="003F67AB" w:rsidRPr="00DA18FB" w:rsidRDefault="003F67AB" w:rsidP="003F67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ba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</w:rPr>
        <w:t>data de 09.03.2026</w:t>
      </w:r>
      <w:r w:rsidRPr="00CF7E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mijloace electronice, respectiv </w:t>
      </w:r>
      <w:proofErr w:type="spellStart"/>
      <w:r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whatsApp</w:t>
      </w:r>
      <w:proofErr w:type="spellEnd"/>
      <w:r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495D2B2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ând în considera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aptul că prin</w:t>
      </w:r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V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U.G n</w:t>
      </w:r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r. 9/2026 din 27 februarie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modificarea </w:t>
      </w:r>
      <w:proofErr w:type="spellStart"/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ublicată în 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Of. al 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âniei nr. 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157 din 27 februarie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u adus anumite modificări la </w:t>
      </w:r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gea nr. 227/2015 privind Codul fiscal, cu modificările </w:t>
      </w:r>
      <w:proofErr w:type="spellStart"/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635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u privire la reducerea impozitului</w:t>
      </w:r>
      <w:r w:rsidRPr="00963F9B">
        <w:t xml:space="preserve"> 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ădirii de domiciliu, aflat în proprietatea sau coproprietatea persoanelor cu handicap grav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 terenului aferent clădirii de domiciliu, aflat în proprietatea sau coproprietatea persoanelor cu handicap grav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jloacelor de transport cu capacitate cilindrică mai mică de 2.000 cmc aflate în proprietatea persoanelor cu handicap grav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i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cum și reducerea valorii impozabile a clădirilor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vechime cuprinsă între 50 de ani </w:t>
      </w:r>
      <w:proofErr w:type="spellStart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63F9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0 de ani inclusiv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iv peste 100 de ani, iar potrivit </w:t>
      </w:r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ART. XI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celași act normativ ,,Pr</w:t>
      </w:r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derogare de la prevederile art. 4 alin. (3) din Legea nr. 227/2015 privind Codul fiscal, cu modificările </w:t>
      </w:r>
      <w:proofErr w:type="spellStart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, prevederile art. VII intră în vigoare la data publicării prezentei </w:t>
      </w:r>
      <w:proofErr w:type="spellStart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ordonanţe</w:t>
      </w:r>
      <w:proofErr w:type="spellEnd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>urgenţă</w:t>
      </w:r>
      <w:proofErr w:type="spellEnd"/>
      <w:r w:rsidRPr="002D6EA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Monitorul Oficial al României, Partea 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, se impune adoptarea prezentului proiect de hotărâre. </w:t>
      </w:r>
    </w:p>
    <w:p w14:paraId="02C0A25A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faptul că publicarea </w:t>
      </w:r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.U.G nr. 9/2026 din 27 februarie 2026 pentru modificarea </w:t>
      </w:r>
      <w:proofErr w:type="spellStart"/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ursul anului fiscal, a generat și generează situația de plată a i</w:t>
      </w:r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mpozit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ale în cuantum mai mare d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tre</w:t>
      </w:r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ibuabilii care intră sub </w:t>
      </w:r>
      <w:proofErr w:type="spellStart"/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incidenţa</w:t>
      </w:r>
      <w:proofErr w:type="spellEnd"/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1-4 din prezenta hotărâre s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une </w:t>
      </w:r>
      <w:r w:rsidRPr="00196731">
        <w:rPr>
          <w:rFonts w:ascii="Times New Roman" w:eastAsia="Times New Roman" w:hAnsi="Times New Roman" w:cs="Times New Roman"/>
          <w:sz w:val="24"/>
          <w:szCs w:val="24"/>
          <w:lang w:val="ro-RO"/>
        </w:rPr>
        <w:t>adoptarea prezentului proiect de hotărâ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-un termen cât mai scurt, considerând că acest aspect intră sub incidența art. 7, alin. 13 din </w:t>
      </w:r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gea n</w:t>
      </w:r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r. 52/2003 din 21 ianuarie 2003    *** Republicat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transparenţa</w:t>
      </w:r>
      <w:proofErr w:type="spellEnd"/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cizională în </w:t>
      </w:r>
      <w:proofErr w:type="spellStart"/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a</w:t>
      </w:r>
      <w:proofErr w:type="spellEnd"/>
      <w:r w:rsidRPr="00E93E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3210633" w14:textId="77777777" w:rsidR="003F67AB" w:rsidRDefault="003F67AB" w:rsidP="003F67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nalizând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74EA8D" w14:textId="31EE1609" w:rsidR="003F67AB" w:rsidRPr="00EC6912" w:rsidRDefault="003F67AB" w:rsidP="00EC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16/04.03.2026</w:t>
      </w:r>
      <w:r w:rsid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art. 3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art. 5 din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nr. 1 la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local nr. 111/22.12.2025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de Jos,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2026,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sensul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completări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lineate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articole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EC6912" w:rsidRPr="00EC6912">
        <w:rPr>
          <w:rFonts w:ascii="Times New Roman" w:eastAsia="Times New Roman" w:hAnsi="Times New Roman" w:cs="Times New Roman"/>
          <w:sz w:val="24"/>
          <w:szCs w:val="24"/>
        </w:rPr>
        <w:t xml:space="preserve"> art. 18^1-18^4</w:t>
      </w:r>
      <w:r w:rsidR="00EC691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7B284" w14:textId="77777777" w:rsidR="003F67AB" w:rsidRPr="008D7F90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initiator nr.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883037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apor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A/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nvest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chiz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,strateg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D7F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mpozi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taxe locale.</w:t>
      </w:r>
    </w:p>
    <w:p w14:paraId="6CAEAC02" w14:textId="77777777" w:rsidR="003F67AB" w:rsidRDefault="003F67AB" w:rsidP="003F67AB">
      <w:pPr>
        <w:tabs>
          <w:tab w:val="left" w:pos="180"/>
          <w:tab w:val="left" w:pos="270"/>
          <w:tab w:val="left" w:pos="63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Local nr. </w:t>
      </w: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6EC3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de J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0B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5E050B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09B6A6" w14:textId="77777777" w:rsidR="003F67AB" w:rsidRPr="008D7F90" w:rsidRDefault="003F67AB" w:rsidP="003F67AB">
      <w:pPr>
        <w:tabs>
          <w:tab w:val="left" w:pos="180"/>
          <w:tab w:val="left" w:pos="270"/>
          <w:tab w:val="left" w:pos="63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-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 nr.</w:t>
      </w:r>
      <w:r w:rsidRPr="008B4E0C">
        <w:t xml:space="preserve"> </w:t>
      </w:r>
      <w:r w:rsidRPr="008B4E0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05.01.2026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art. 3,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nr. 1 l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 nr. 111/22.12.2025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 J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B0C3C4" w14:textId="461B2A3D" w:rsidR="003F67AB" w:rsidRPr="00566AFD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nr. 1,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6A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566AFD" w:rsidRPr="00566AFD">
        <w:rPr>
          <w:rFonts w:ascii="Times New Roman" w:eastAsia="Times New Roman" w:hAnsi="Times New Roman" w:cs="Times New Roman"/>
          <w:sz w:val="24"/>
          <w:szCs w:val="24"/>
        </w:rPr>
        <w:t>17/06.03.2026</w:t>
      </w:r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nr. 2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6A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566AFD" w:rsidRPr="00566AFD">
        <w:rPr>
          <w:rFonts w:ascii="Times New Roman" w:eastAsia="Times New Roman" w:hAnsi="Times New Roman" w:cs="Times New Roman"/>
          <w:sz w:val="24"/>
          <w:szCs w:val="24"/>
        </w:rPr>
        <w:t>18/09.03.2026</w:t>
      </w:r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nr. 3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6A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66AFD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Pr="00566AFD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566AFD" w:rsidRPr="00566AFD">
        <w:rPr>
          <w:rFonts w:ascii="Times New Roman" w:eastAsia="Times New Roman" w:hAnsi="Times New Roman" w:cs="Times New Roman"/>
          <w:sz w:val="24"/>
          <w:szCs w:val="24"/>
        </w:rPr>
        <w:t>17/09.03.2026</w:t>
      </w:r>
      <w:r w:rsidRPr="00566A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84B" w14:textId="77777777" w:rsidR="003F67AB" w:rsidRDefault="003F67AB" w:rsidP="003F67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u:</w:t>
      </w:r>
    </w:p>
    <w:p w14:paraId="1D0C10AB" w14:textId="77777777" w:rsidR="003F67AB" w:rsidRDefault="003F67AB" w:rsidP="003F67AB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V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XIII din O.U.G nr. 9/2026 din 27 februarie 2026 pentru modificarea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al României nr. 157 din 27 februarie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E8252B" w14:textId="77777777" w:rsidR="003F67AB" w:rsidRPr="008B4E0C" w:rsidRDefault="003F67AB" w:rsidP="003F67AB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art. 7, alin. 13 din Legea nr. 52/2003 din 21 ianuarie 2003    *** Republicată, privind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transparenţ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8B4E0C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8B4E0C">
        <w:rPr>
          <w:rFonts w:ascii="Times New Roman" w:eastAsia="Times New Roman" w:hAnsi="Times New Roman" w:cs="Times New Roman"/>
          <w:sz w:val="24"/>
          <w:szCs w:val="24"/>
        </w:rPr>
        <w:t xml:space="preserve"> publică;</w:t>
      </w:r>
    </w:p>
    <w:p w14:paraId="4EE6D38A" w14:textId="77777777" w:rsidR="003F67AB" w:rsidRPr="00B61BBC" w:rsidRDefault="003F67AB" w:rsidP="003F67AB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VI, pct. 3 din O.U.G nr. 89/2025 din 23 decembrie 2025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Legii nr. 227/2015 privind Codul fiscal, reglementarea unor măsuri fiscal-bugetare, precum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 nr. 1203 din 24 decembrie 2025</w:t>
      </w:r>
    </w:p>
    <w:p w14:paraId="084E24C9" w14:textId="77777777" w:rsidR="003F67AB" w:rsidRDefault="003F67AB" w:rsidP="003F67AB">
      <w:pPr>
        <w:pStyle w:val="Listparagraf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XII, punctul 2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904835">
        <w:rPr>
          <w:rFonts w:ascii="Times New Roman" w:eastAsia="Times New Roman" w:hAnsi="Times New Roman" w:cs="Times New Roman"/>
          <w:sz w:val="24"/>
          <w:szCs w:val="24"/>
        </w:rPr>
        <w:t>Legea nr. 239/2025 din 15 decembrie 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privind stabilirea unor măsuri de redresare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eficientizare a resurselor publice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04835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E5E9B8" w14:textId="77777777" w:rsidR="003F67AB" w:rsidRPr="00B61BBC" w:rsidRDefault="003F67AB" w:rsidP="003F67AB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59 și 60 din Legea nr.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24/2000 din 27 martie 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*** Republicat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privind normele de tehnică legislativă pentru elaborarea actelor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44023F" w14:textId="77777777" w:rsidR="003F67AB" w:rsidRPr="008D7F90" w:rsidRDefault="003F67AB" w:rsidP="003F67AB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56, art. 120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, art. 121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rt. 139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1712E3" w14:textId="77777777" w:rsidR="003F67AB" w:rsidRPr="008D7F90" w:rsidRDefault="003F67AB" w:rsidP="003F67AB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7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Legea nr. 287/200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C6CCE" w14:textId="77777777" w:rsidR="003F67AB" w:rsidRPr="008D7F90" w:rsidRDefault="003F67AB" w:rsidP="003F67AB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87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4 din OUG nr. 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26C240" w14:textId="77777777" w:rsidR="003F67AB" w:rsidRDefault="003F67AB" w:rsidP="003F67AB">
      <w:pPr>
        <w:numPr>
          <w:ilvl w:val="0"/>
          <w:numId w:val="5"/>
        </w:numPr>
        <w:tabs>
          <w:tab w:val="clear" w:pos="644"/>
          <w:tab w:val="left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itlul IX din Legea nr. 227/2015 privind Codul fiscal, cu completările ulterioare;</w:t>
      </w:r>
    </w:p>
    <w:p w14:paraId="71F6D98E" w14:textId="77777777" w:rsidR="003F67AB" w:rsidRPr="008D7F90" w:rsidRDefault="003F67AB" w:rsidP="003F67AB">
      <w:pPr>
        <w:numPr>
          <w:ilvl w:val="0"/>
          <w:numId w:val="5"/>
        </w:numPr>
        <w:tabs>
          <w:tab w:val="clear" w:pos="644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rt. 344 din Legea nr. 207/2015 privind Codul de procedură fiscală;</w:t>
      </w:r>
    </w:p>
    <w:p w14:paraId="2605014B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temeiul prevederilor art. 129 alin. (2) lit. b coroborat cu alin. (4) lit. c), art.139 alin.(3) lit. c și  art. 196 alin. (1) lit. a  din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OUG nr.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0F5285" w14:textId="77777777" w:rsidR="003F67AB" w:rsidRPr="008D7F90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DD7B9A" w14:textId="77777777" w:rsidR="003F67AB" w:rsidRPr="00566AFD" w:rsidRDefault="003F67AB" w:rsidP="003F67A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ŞTE</w:t>
      </w:r>
    </w:p>
    <w:p w14:paraId="0ADBA122" w14:textId="77777777" w:rsidR="003F67AB" w:rsidRPr="008D7F90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C15531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1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3 din 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uia după alineatul (2) cu 5 noi alineate, respectiv (2^1)-(2^5),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cu următorul cuprins:</w:t>
      </w:r>
    </w:p>
    <w:p w14:paraId="61EE0959" w14:textId="77777777" w:rsidR="003F67AB" w:rsidRPr="00AC2CDC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clădirii folosită ca domiciliu aflată în proprietatea sau coproprietatea persoanelor cu handicap grav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.</w:t>
      </w:r>
    </w:p>
    <w:p w14:paraId="03E97F4A" w14:textId="77777777" w:rsidR="003F67AB" w:rsidRPr="00AC2CDC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clădirii folosită ca domiciliu aflată în proprietatea sau coproprietatea persoanelor cu handicap accentuat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.</w:t>
      </w:r>
    </w:p>
    <w:p w14:paraId="2FC4F933" w14:textId="77777777" w:rsidR="003F67AB" w:rsidRPr="00AC2CDC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) Reducerea prevăzută la alin.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se acordă pentru întreaga clădire de domicili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mun c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oţul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oţia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, pentru clădirile aflate în proprietatea persoanelor prevăzute la alin.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. În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situaţia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 o cotă-parte din clădirea de domiciliu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aparţin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ducerea nu se acordă pentru cota-part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aceşt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298DFA9" w14:textId="77777777" w:rsidR="003F67AB" w:rsidRPr="00AC2CDC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) Reducerea de la plata impozitului pe clădiri, stabilită conform alin.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^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se aplică pe baza documentelor justificative valabile la data de 31 decembrie a anului fiscal anterior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perioada valabilității </w:t>
      </w:r>
      <w:r w:rsidRPr="00F93248">
        <w:rPr>
          <w:rFonts w:ascii="Times New Roman" w:eastAsia="Calibri" w:hAnsi="Times New Roman" w:cs="Times New Roman"/>
          <w:sz w:val="24"/>
          <w:szCs w:val="24"/>
          <w:lang w:val="ro-RO"/>
        </w:rPr>
        <w:t>certificat de încadrare în grad de handicap</w:t>
      </w:r>
      <w:r w:rsidRPr="00AC2CDC">
        <w:rPr>
          <w:rFonts w:ascii="Times New Roman" w:eastAsia="Calibri" w:hAnsi="Times New Roman" w:cs="Times New Roman"/>
          <w:sz w:val="24"/>
          <w:szCs w:val="24"/>
          <w:lang w:val="ro-RO"/>
        </w:rPr>
        <w:t>."</w:t>
      </w:r>
    </w:p>
    <w:p w14:paraId="2DC930D6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(2^5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clădiri, stabilită conform alin. (2^1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^2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următoarele documente:</w:t>
      </w:r>
    </w:p>
    <w:p w14:paraId="1A633E70" w14:textId="77777777" w:rsidR="003F67AB" w:rsidRPr="002F1951" w:rsidRDefault="003F67AB" w:rsidP="003F67AB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951">
        <w:rPr>
          <w:rFonts w:ascii="Times New Roman" w:eastAsia="Times New Roman" w:hAnsi="Times New Roman" w:cs="Times New Roman"/>
          <w:sz w:val="24"/>
          <w:szCs w:val="24"/>
        </w:rPr>
        <w:t>Pentru solicitantul persoană cu handicap grav</w:t>
      </w:r>
      <w:r>
        <w:rPr>
          <w:rFonts w:ascii="Times New Roman" w:eastAsia="Times New Roman" w:hAnsi="Times New Roman" w:cs="Times New Roman"/>
          <w:sz w:val="24"/>
          <w:szCs w:val="24"/>
        </w:rPr>
        <w:t>/accentuat</w:t>
      </w:r>
      <w:r w:rsidRPr="002F19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5F071B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ă cu handicap grav/accentuat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(copie);</w:t>
      </w:r>
    </w:p>
    <w:p w14:paraId="14A08E66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E838EA2" w14:textId="77777777" w:rsidR="003F67AB" w:rsidRPr="00E13A9C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Extras de Carte Funciară (copie);</w:t>
      </w:r>
    </w:p>
    <w:p w14:paraId="4803C3CE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b) Pentru solicitantul reprezentant legal al persoanei cu handicap grav/accentuat:</w:t>
      </w:r>
    </w:p>
    <w:p w14:paraId="537B7F7D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dicap grav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3D6CD74" w14:textId="77777777" w:rsidR="003F67AB" w:rsidRPr="001A4125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act de identitate al persanei cu handicap grav/accentuat (copie)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294BC53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F09862F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Extras de Carte Funciară (copie);</w:t>
      </w:r>
    </w:p>
    <w:p w14:paraId="6B6D7E3B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copie acte doveditoare a calității de </w:t>
      </w:r>
      <w:r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prin depunerea unuia din următoarele documente, respectiv:</w:t>
      </w:r>
    </w:p>
    <w:p w14:paraId="6290905F" w14:textId="0C0D8936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Hotărâre judecătorească definitivă de </w:t>
      </w:r>
      <w:r w:rsidR="00A9400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nere sub interdicție judecătorească, de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instituire a tutelei/curatelei/curatelei speciale sau de încredințare a minorului unuia dintre părinți;</w:t>
      </w:r>
    </w:p>
    <w:p w14:paraId="5EFF7EED" w14:textId="447733E4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Certificat de grefă de la instanța de judecată privind dovada solicitării instituirii </w:t>
      </w:r>
      <w:r w:rsidR="009702FA">
        <w:rPr>
          <w:rFonts w:ascii="Times New Roman" w:eastAsia="Times New Roman" w:hAnsi="Times New Roman" w:cs="Times New Roman"/>
          <w:sz w:val="24"/>
          <w:szCs w:val="24"/>
          <w:lang w:val="ro-RO"/>
        </w:rPr>
        <w:t>măsurii de ocroti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AB531F4" w14:textId="18F8D921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naștere, în cazul minorului</w:t>
      </w:r>
      <w:r w:rsidR="003F67AB"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ndicap grav/accentuat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, </w:t>
      </w:r>
      <w:r w:rsidR="003F67AB" w:rsidRPr="00AC3184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căsătorie (copie);</w:t>
      </w:r>
    </w:p>
    <w:p w14:paraId="644A07AC" w14:textId="2833DF20" w:rsidR="003F67AB" w:rsidRPr="00E13A9C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ncheta socială întocmită de Compartimentul de Asistență socială al Primăriei comunei Vințu de Jos, care atestă faptul că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persoan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handicap grav/accentuat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lă în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griji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, supraveghe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proofErr w:type="spellEnd"/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solicitantul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i, respectiv să aibă domiciliul sau reședința la domiciliul reprezentantului legal, nu are calitatea de angajat, nu se află în </w:t>
      </w:r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grijirea, supravegherea </w:t>
      </w:r>
      <w:proofErr w:type="spellStart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a</w:t>
      </w:r>
      <w:proofErr w:type="spellEnd"/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i persoane decât reprezentantul;”</w:t>
      </w:r>
    </w:p>
    <w:p w14:paraId="07154DDE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uia după alineatul 6 cu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două noi alineate, alin.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6^2), cu următorul cuprins:</w:t>
      </w:r>
    </w:p>
    <w:p w14:paraId="57590534" w14:textId="77777777" w:rsidR="003F67AB" w:rsidRPr="008C0A4A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6^1) Valoarea impozabilă a clădirii, determinată în urma aplicării prevederilor alin. (1) - (6), se reduce î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anul terminării acesteia, după cum urmează:</w:t>
      </w:r>
    </w:p>
    <w:p w14:paraId="0D2987A4" w14:textId="77777777" w:rsidR="003F67AB" w:rsidRPr="008C0A4A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a) cu 15%, pentru clădirea care are o vechime cuprinsă între 50 de ani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00 de ani inclusiv, la data de 1 ianuarie a anului fiscal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feri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D4559B3" w14:textId="77777777" w:rsidR="003F67AB" w:rsidRPr="008C0A4A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b) cu 25%, pentru clădirea care are o vechime de peste 100 de ani, la data de 1 ianuarie a anului fiscal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feri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388EE791" w14:textId="77777777" w:rsidR="003F67AB" w:rsidRPr="008C0A4A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6^2) În cazul clădirii la care au fost executate lucrări de renovare majoră, din punct de vedere fiscal, anul terminării se actualizează, astfel că acesta se consideră ca fiind cel în care a fost efectuat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cepţi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terminarea acestor lucrări. Renovarea majoră reprezint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acţiun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lexă care cuprinde obligatoriu lucrări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interven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structura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ziste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lădirii, pentru asigurarea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erinţe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undamentale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rezisten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ecanică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tabilitate, pri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acţiun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construire, consolidare, modernizare, modificare sau extindere, precum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upă caz, alte lucrări d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intervenţi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menţiner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e întreaga durată de exploatare a clădirii, a celorlalt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erinţ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undamentale aplicabil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onstrucţiilor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onform legii, vizând, în principal,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reşterea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performanţe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nergetic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alităţi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rhitectural-ambientale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uncţional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lădirii. Anul terminării se actualizează în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ondiţiil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, la terminarea lucrărilor de renovare majoră, valoarea clădirii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creşte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cel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puţin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50% </w:t>
      </w:r>
      <w:proofErr w:type="spellStart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>faţă</w:t>
      </w:r>
      <w:proofErr w:type="spellEnd"/>
      <w:r w:rsidRPr="008C0A4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valoarea acesteia la data începerii executării lucrărilor."</w:t>
      </w:r>
    </w:p>
    <w:p w14:paraId="5D5680B6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2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uia după alineatul 2 cu cinci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i alineate, alin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(3)-(7)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 cu următorul cuprins:</w:t>
      </w:r>
    </w:p>
    <w:p w14:paraId="5A94BA8E" w14:textId="77777777" w:rsidR="003F67AB" w:rsidRPr="00F714C7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terenului aferent clădirii de domiciliu, aflat în proprietatea sau coproprietatea persoanelor cu handicap grav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.</w:t>
      </w:r>
    </w:p>
    <w:p w14:paraId="16C5BDC5" w14:textId="77777777" w:rsidR="003F67AB" w:rsidRPr="00F714C7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În cazul terenului aferent clădirii de domiciliu, aflat în proprietatea sau coproprietatea persoanelor cu handicap accentuat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.</w:t>
      </w:r>
    </w:p>
    <w:p w14:paraId="3B0DDC6C" w14:textId="77777777" w:rsidR="003F67AB" w:rsidRPr="00F714C7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Reducerea prevăzută la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se acordă pentru terenul aferent clădirii de domiciliu aflate în proprietatea persoanelor prevăzute la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deţinut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omun cu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oţul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oţia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În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situaţia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re o cotă-parte din terenul respectiv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aparţin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ducerea nu se acordă pentru cota-part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deţinută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aceşt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terţ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1DCDFB5F" w14:textId="77777777" w:rsidR="003F67AB" w:rsidRPr="00F714C7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) Reducerea de la plata impozitului pe teren, stabilită conform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se aplică pe baza documentelor justificative valabile la data de 31 decembrie a anului fiscal anterior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F714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."</w:t>
      </w:r>
    </w:p>
    <w:p w14:paraId="023120B7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(7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eren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, stabilită conform alin.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documen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 prevăzute la art. 1 din prezenta hotărâre.”</w:t>
      </w:r>
    </w:p>
    <w:p w14:paraId="31C0BE9C" w14:textId="77777777" w:rsidR="003F67AB" w:rsidRDefault="003F67AB" w:rsidP="003F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Hotărârea de Consiliu local nr. 111/22.12.2025 privind stabilirea impozitelor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sensul completării acesteia după art. 18 cu 4 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ticole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iv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t. (18^1)-(18^4)</w:t>
      </w:r>
      <w:r w:rsidRPr="00AB76CE">
        <w:rPr>
          <w:rFonts w:ascii="Times New Roman" w:eastAsia="Times New Roman" w:hAnsi="Times New Roman" w:cs="Times New Roman"/>
          <w:sz w:val="24"/>
          <w:szCs w:val="24"/>
          <w:lang w:val="ro-RO"/>
        </w:rPr>
        <w:t>, cu următorul cuprins:</w:t>
      </w:r>
    </w:p>
    <w:p w14:paraId="4A5D2E01" w14:textId="77777777" w:rsidR="003F67AB" w:rsidRPr="0044004D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"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1) În cazul mijloacelor de transport cu capacitate cilindrică mai mică de 2.000 cmc aflate în proprietatea persoanelor cu handicap grav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grav, impozitul se reduce cu 50%, pentru un singur mijloc de transport, la alegerea contribuabilului.</w:t>
      </w:r>
    </w:p>
    <w:p w14:paraId="73BACA35" w14:textId="77777777" w:rsidR="003F67AB" w:rsidRPr="0044004D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2) În cazul mijloacelor de transport cu capacitate cilindrică mai mică de 2.000 cmc aflate în proprietatea persoanelor cu handicap accentuat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 a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reprezentanţilor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li, pe perioada în care au în îngrijire, supraveghere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întreţiner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cu handicap accentuat, impozitul se reduce cu 25%, pentru un singur mijloc de transport, la alegerea contribuabilului.</w:t>
      </w:r>
    </w:p>
    <w:p w14:paraId="5FEC3808" w14:textId="77777777" w:rsidR="003F67AB" w:rsidRDefault="003F67AB" w:rsidP="003F6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^3) Reducerea de la plata impozitului pe mijloacele de transport, stabilită conform alin.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^2), se aplică pe baza documentelor justificative valabile la data de 31 decembrie a anului fiscal anterior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spectiv, în </w:t>
      </w:r>
      <w:proofErr w:type="spellStart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funcţie</w:t>
      </w:r>
      <w:proofErr w:type="spellEnd"/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una în care acestea au fost depuse la organul fiscal local în cazul celor care nu au beneficiat de scutire în anul fiscal anterior, începând cu luna următoar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44004D">
        <w:rPr>
          <w:rFonts w:ascii="Times New Roman" w:eastAsia="Calibri" w:hAnsi="Times New Roman" w:cs="Times New Roman"/>
          <w:sz w:val="24"/>
          <w:szCs w:val="24"/>
          <w:lang w:val="ro-RO"/>
        </w:rPr>
        <w:t>pe perioada valabilității certificat de încadrare în grad de handicap.</w:t>
      </w:r>
    </w:p>
    <w:p w14:paraId="042E7097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(18^4)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ducerea de la plata impozitului pe </w:t>
      </w:r>
      <w:r w:rsidRPr="00DC6F7C">
        <w:rPr>
          <w:rFonts w:ascii="Times New Roman" w:eastAsia="Times New Roman" w:hAnsi="Times New Roman" w:cs="Times New Roman"/>
          <w:sz w:val="24"/>
          <w:szCs w:val="24"/>
          <w:lang w:val="ro-RO"/>
        </w:rPr>
        <w:t>mijloacele de transport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, stabilită conform alin.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1) </w:t>
      </w:r>
      <w:proofErr w:type="spellStart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^2), solicitanții vor depune l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artimentul impozite și taxe locale al Primăriei comunei Vințu de Jos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 cerere tip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prezenta hotărâre,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care va fi însoțită în mod obligatoriu de următoarele documente:</w:t>
      </w:r>
    </w:p>
    <w:p w14:paraId="04A1F0A1" w14:textId="77777777" w:rsidR="003F67AB" w:rsidRPr="00DC6F7C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a)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solicitantul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 xml:space="preserve"> cu handicap 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grav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6F7C">
        <w:rPr>
          <w:rFonts w:ascii="Times New Roman" w:eastAsia="Times New Roman" w:hAnsi="Times New Roman" w:cs="Times New Roman"/>
          <w:sz w:val="24"/>
          <w:szCs w:val="24"/>
        </w:rPr>
        <w:t>accentuat</w:t>
      </w:r>
      <w:proofErr w:type="spellEnd"/>
      <w:r w:rsidRPr="00DC6F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990490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ă cu handicap grav/accentuat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(copie);</w:t>
      </w:r>
    </w:p>
    <w:p w14:paraId="3050EB5E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B6253EF" w14:textId="77777777" w:rsidR="003F67AB" w:rsidRPr="00E13A9C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 (copie);</w:t>
      </w:r>
    </w:p>
    <w:p w14:paraId="763AC90B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b) Pentru solicitantul reprezentant legal al persoanei cu handicap grav/accentuat:</w:t>
      </w:r>
    </w:p>
    <w:p w14:paraId="483FA74D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 de identitate al solicitantulu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dicap grav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/accentuat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D021C00" w14:textId="77777777" w:rsidR="003F67AB" w:rsidRPr="001A4125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act de identitate al persanei cu handicap grav/accentuat (copie)</w:t>
      </w:r>
      <w:r w:rsidRPr="001A412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4F8FC79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încadrare în grad de handicap (copie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valabil </w:t>
      </w:r>
      <w:r w:rsidRPr="000F4752">
        <w:rPr>
          <w:rFonts w:ascii="Times New Roman" w:eastAsia="Times New Roman" w:hAnsi="Times New Roman" w:cs="Times New Roman"/>
          <w:sz w:val="24"/>
          <w:szCs w:val="24"/>
          <w:lang w:val="ro-RO"/>
        </w:rPr>
        <w:t>la data de 31 decembrie a anului fiscal anteri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valabil la data depunerii cererii</w:t>
      </w:r>
      <w:r w:rsidRPr="002F1951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EFA8AF2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Certificatul de înmatriculare al mijlocului de transport/Certificatul de înregistrare al mijlocului de transport (copie);</w:t>
      </w:r>
    </w:p>
    <w:p w14:paraId="2CB1295A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- copie acte doveditoare a calității de </w:t>
      </w:r>
      <w:r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 legal al persoanei cu handicap grav/accentu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prin depunerea unuia din următoarele documente, respectiv:</w:t>
      </w:r>
    </w:p>
    <w:p w14:paraId="238C2775" w14:textId="7F8CBF41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Hotărâre judecătorească definitivă </w:t>
      </w:r>
      <w:r w:rsidR="00A9400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A9400F" w:rsidRPr="00A9400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nere sub interdicție judecătorească,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de instituire a tutelei/curatelei/curatelei speciale sau de încredințare a minorului unuia dintre părinți;</w:t>
      </w:r>
    </w:p>
    <w:p w14:paraId="52D26B1A" w14:textId="1FAE9B4A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Certificat de grefă de la instanța de judecată privind dovada solicitării instituirii </w:t>
      </w:r>
      <w:r w:rsidR="009702FA">
        <w:rPr>
          <w:rFonts w:ascii="Times New Roman" w:eastAsia="Times New Roman" w:hAnsi="Times New Roman" w:cs="Times New Roman"/>
          <w:sz w:val="24"/>
          <w:szCs w:val="24"/>
          <w:lang w:val="ro-RO"/>
        </w:rPr>
        <w:t>măsurii de ocroti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D6395BD" w14:textId="7DB6CFF0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- Certificat de naștere, în cazul minorului</w:t>
      </w:r>
      <w:r w:rsidR="003F67AB" w:rsidRPr="00E43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andicap grav/accentuat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opie),</w:t>
      </w:r>
      <w:r w:rsidR="003F67AB" w:rsidRPr="00AC318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 de căsătorie (copie);</w:t>
      </w:r>
    </w:p>
    <w:p w14:paraId="207476F0" w14:textId="2AF8DDC2" w:rsidR="003F67AB" w:rsidRDefault="002927F3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ncheta socială întocmită de Compartimentul de Asistență socială al Primăriei comunei Vințu de Jos, care atestă faptul că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persoan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handicap grav/accentuat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flă în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griji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, supraveghe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proofErr w:type="spellEnd"/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F67AB" w:rsidRPr="00667FA7">
        <w:rPr>
          <w:rFonts w:ascii="Times New Roman" w:eastAsia="Times New Roman" w:hAnsi="Times New Roman" w:cs="Times New Roman"/>
          <w:sz w:val="24"/>
          <w:szCs w:val="24"/>
          <w:lang w:val="ro-RO"/>
        </w:rPr>
        <w:t>solicitantul</w:t>
      </w:r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i, respectiv să aibă domiciliul sau reședința la domiciliul reprezentantului legal, nu are calitatea de angajat, nu se află în </w:t>
      </w:r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grijirea, supravegherea </w:t>
      </w:r>
      <w:proofErr w:type="spellStart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F67AB" w:rsidRPr="005C60A3">
        <w:rPr>
          <w:rFonts w:ascii="Times New Roman" w:eastAsia="Times New Roman" w:hAnsi="Times New Roman" w:cs="Times New Roman"/>
          <w:sz w:val="24"/>
          <w:szCs w:val="24"/>
          <w:lang w:val="ro-RO"/>
        </w:rPr>
        <w:t>întreţinerea</w:t>
      </w:r>
      <w:proofErr w:type="spellEnd"/>
      <w:r w:rsidR="003F67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ei persoane decât reprezentantul;”</w:t>
      </w:r>
    </w:p>
    <w:p w14:paraId="2F0391A8" w14:textId="77777777" w:rsidR="003F67AB" w:rsidRPr="003155D0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 w:rsidRPr="003155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ozitele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e locale plătite în cuantum mai mare de contribuabilii care intră sub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incidenţa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-4 din prezenta hotărâre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regularizează în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e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otărâri</w:t>
      </w:r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umele respective urmând să fie considerate în contul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scale restante ori următoare sau să fie restituite celor </w:t>
      </w:r>
      <w:proofErr w:type="spellStart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îndreptăţiţi</w:t>
      </w:r>
      <w:proofErr w:type="spellEnd"/>
      <w:r w:rsidRPr="003155D0">
        <w:rPr>
          <w:rFonts w:ascii="Times New Roman" w:eastAsia="Times New Roman" w:hAnsi="Times New Roman" w:cs="Times New Roman"/>
          <w:sz w:val="24"/>
          <w:szCs w:val="24"/>
          <w:lang w:val="ro-RO"/>
        </w:rPr>
        <w:t>, conform reglementărilor legale în vigoare.</w:t>
      </w:r>
    </w:p>
    <w:p w14:paraId="36F7A3E9" w14:textId="77777777" w:rsidR="003F67AB" w:rsidRPr="008D7F90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ucerea la îndeplinire a prezentei hotărâri se asigură de către primarul comunei Vințu de Jos, prin aparatul său de specialitate. </w:t>
      </w:r>
    </w:p>
    <w:p w14:paraId="5557FF3B" w14:textId="77777777" w:rsidR="003F67AB" w:rsidRDefault="003F67AB" w:rsidP="003F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ce conține și </w:t>
      </w:r>
      <w:proofErr w:type="spellStart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Cartuşul</w:t>
      </w:r>
      <w:proofErr w:type="spellEnd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oceduri obligatorii ulterioare adoptării hotărârii consiliului local se comunică </w:t>
      </w:r>
      <w:proofErr w:type="spellStart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ba, primarului comunei </w:t>
      </w:r>
      <w:proofErr w:type="spellStart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rviciului</w:t>
      </w:r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urse umane, investiții, achiziții publice și servicii publice, strategii, programe, proiecte, impozite și taxe locale de către secretarul comunei Vințu de Jos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Administrației Județene a Finanțelor Publice Alba în termen de 3 zile lucrătoare de la data adoptării</w:t>
      </w:r>
      <w:r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a publică prin afișare la sediul instituției, precum și prin publicare pe pagina de internet a instituției www.vintudejos.ro - Monitorul Oficial Local – Hotărârile Autorității Deliberative.</w:t>
      </w:r>
    </w:p>
    <w:p w14:paraId="2F691900" w14:textId="2631B95B" w:rsidR="003F67AB" w:rsidRPr="007356C9" w:rsidRDefault="003F67AB" w:rsidP="007356C9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ent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st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aț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anțe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ibunal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formit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vede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gi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554/2004,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dific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let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terioa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lângere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alabil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miten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c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t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ul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ic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29DCE777" w14:textId="3D231CE0" w:rsidR="0020580D" w:rsidRDefault="0020580D" w:rsidP="0089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7356C9">
        <w:rPr>
          <w:rFonts w:ascii="Times New Roman" w:eastAsia="Times New Roman" w:hAnsi="Times New Roman" w:cs="Times New Roman"/>
          <w:sz w:val="24"/>
          <w:szCs w:val="24"/>
          <w:lang w:val="ro-RO"/>
        </w:rPr>
        <w:t>09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890B6C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7356C9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890B6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</w:p>
    <w:p w14:paraId="165AD557" w14:textId="77777777" w:rsidR="007356C9" w:rsidRPr="00DD1A0F" w:rsidRDefault="007356C9" w:rsidP="00890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A89833" w14:textId="77777777" w:rsidR="0020580D" w:rsidRPr="00DD1A0F" w:rsidRDefault="0020580D" w:rsidP="00205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Contrasemnează pentru legalitate,</w:t>
      </w:r>
    </w:p>
    <w:p w14:paraId="50E39971" w14:textId="77777777" w:rsidR="0020580D" w:rsidRPr="00DD1A0F" w:rsidRDefault="0020580D" w:rsidP="00205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 DE ȘEDINŢĂ                                           SECRETAR GENERAL UAT, </w:t>
      </w:r>
    </w:p>
    <w:p w14:paraId="468277BD" w14:textId="77777777" w:rsidR="0020580D" w:rsidRPr="00DD1A0F" w:rsidRDefault="0020580D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CONSILIER LOCAL                                                      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 xml:space="preserve">Claud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>Lavinia Muntean</w:t>
      </w:r>
    </w:p>
    <w:p w14:paraId="163878E3" w14:textId="2F0284D8" w:rsidR="0020580D" w:rsidRDefault="0020580D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56C9">
        <w:rPr>
          <w:rFonts w:ascii="Times New Roman" w:eastAsia="Times New Roman" w:hAnsi="Times New Roman" w:cs="Times New Roman"/>
          <w:sz w:val="24"/>
          <w:szCs w:val="24"/>
        </w:rPr>
        <w:t>Ion Iosif Josan</w:t>
      </w:r>
    </w:p>
    <w:p w14:paraId="6CBA589E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53F4C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8D1D4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F2378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C345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AD824" w14:textId="77777777" w:rsidR="007356C9" w:rsidRDefault="007356C9" w:rsidP="0020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8069A" w14:textId="77777777" w:rsidR="00D93E3B" w:rsidRDefault="00D93E3B" w:rsidP="00D93E3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</w:pPr>
    </w:p>
    <w:p w14:paraId="138C7D6B" w14:textId="7ED1C36F" w:rsidR="00A65CEF" w:rsidRPr="00FE1D80" w:rsidRDefault="00FE1D80" w:rsidP="00C72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8519D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Prezenta hotărâre a fost adoptată cu un număr de </w:t>
      </w:r>
      <w:r w:rsidR="0020580D">
        <w:rPr>
          <w:rFonts w:ascii="Times New Roman" w:eastAsia="Times New Roman" w:hAnsi="Times New Roman" w:cs="Times New Roman"/>
          <w:sz w:val="20"/>
          <w:szCs w:val="20"/>
          <w:lang w:val="ro-RO"/>
        </w:rPr>
        <w:t>1</w:t>
      </w:r>
      <w:r w:rsidR="007356C9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8519D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</w:t>
      </w:r>
      <w:r w:rsidR="0020580D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8519D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nsilieri locali în funcție, fiind respectate condițiile prevăzute de lege pentru adoptarea prezentei hotărâri, respectiv majoritate 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absolută</w:t>
      </w:r>
      <w:r w:rsidRPr="008519DE">
        <w:rPr>
          <w:rFonts w:ascii="Times New Roman" w:eastAsia="Times New Roman" w:hAnsi="Times New Roman" w:cs="Times New Roman"/>
          <w:sz w:val="20"/>
          <w:szCs w:val="20"/>
          <w:lang w:val="ro-RO"/>
        </w:rPr>
        <w:t>.</w:t>
      </w:r>
    </w:p>
    <w:p w14:paraId="1A9574A0" w14:textId="77777777" w:rsidR="009B19C7" w:rsidRPr="00751805" w:rsidRDefault="009B19C7" w:rsidP="00357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14:paraId="72A7DCFD" w14:textId="77777777" w:rsidR="009B19C7" w:rsidRPr="00751805" w:rsidRDefault="009B19C7" w:rsidP="009B1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819"/>
        <w:gridCol w:w="4219"/>
        <w:gridCol w:w="2352"/>
        <w:gridCol w:w="2713"/>
      </w:tblGrid>
      <w:tr w:rsidR="009B19C7" w:rsidRPr="00751805" w14:paraId="1F0BB052" w14:textId="77777777" w:rsidTr="00943162">
        <w:trPr>
          <w:trHeight w:val="600"/>
        </w:trPr>
        <w:tc>
          <w:tcPr>
            <w:tcW w:w="10476" w:type="dxa"/>
            <w:gridSpan w:val="4"/>
          </w:tcPr>
          <w:p w14:paraId="2CD5BEF6" w14:textId="60CE41D4" w:rsidR="009B19C7" w:rsidRPr="00751805" w:rsidRDefault="009B19C7" w:rsidP="00735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OCEDURI OBLIGATORII ULTERIOARE ADOPTĂRII HO</w:t>
            </w:r>
            <w:r w:rsidR="00DB6739"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TĂRÂRII CONSILIULUI LOCAL NR. </w:t>
            </w:r>
            <w:r w:rsid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4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 w:rsid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9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 w:rsidR="00890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</w:t>
            </w:r>
            <w:r w:rsid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 w:rsidR="00890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6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modificare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rt. 3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ș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rt. 5 din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nex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nr. 1 la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nsiliu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ocal nr. 111/22.12.2025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stabilire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impozitelor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ş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taxelor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ocale, a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taxelor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speciale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ș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limitelor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menzilor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, la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nivelul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unități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dministrativ-teritoriale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Vințu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Jos,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entru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nul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2026,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în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sensul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mpletări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cestor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no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lineate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, precum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ș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mpletarea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noi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rticole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respectiv</w:t>
            </w:r>
            <w:proofErr w:type="spellEnd"/>
            <w:r w:rsidR="007356C9" w:rsidRPr="007356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rt. 18^1-18^4</w:t>
            </w:r>
            <w:r w:rsidR="008519DE"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B19C7" w:rsidRPr="00751805" w14:paraId="144B7802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E78022C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="005C1E73"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14:paraId="7CF8174A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54A272C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14:paraId="7719667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14:paraId="247E172A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B19C7" w:rsidRPr="00751805" w14:paraId="782DAE40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E479EB9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14:paraId="0CA0E951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14:paraId="14236E31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14:paraId="2E47164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B19C7" w:rsidRPr="00751805" w14:paraId="3FD6396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B82CA0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14:paraId="338C72D6" w14:textId="503D5DE1" w:rsidR="009B19C7" w:rsidRPr="00751805" w:rsidRDefault="009B19C7" w:rsidP="00943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7356C9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4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890B6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7356C9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9</w:t>
            </w:r>
            <w:r w:rsidR="00044E4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890B6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7356C9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  <w:r w:rsidR="00BE16DB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202</w:t>
            </w:r>
            <w:r w:rsidR="00890B6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2E1E59DB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5D69DF6D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40AE27" wp14:editId="4365FE7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FD50" id="Dreptunghi 1" o:spid="_x0000_s1026" style="position:absolute;margin-left:91.35pt;margin-top:11.35pt;width:12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M6gtFfdAAAACQEAAA8AAABkcnMvZG93&#10;bnJldi54bWxMj8FqwzAMhu+DvYPRYJeyOjV0DVmcMgpll12a9dCjk6hxWCwH222zt5962k7iRx+/&#10;PpXb2Y3iiiEOnjSslhkIpNZ3A/Uajl/7lxxETIY6M3pCDT8YYVs9PpSm6PyNDnitUy+4hGJhNNiU&#10;pkLK2Fp0Ji79hMS7sw/OJI6hl10wNy53o1RZ9iqdGYgvWDPhzmL7XV+cBmpC/bGr7X6xOH+qcFof&#10;TvPRav38NL+/gUg4pz8Y7vqsDhU7Nf5CXRQj51xtGNWg7pMBleUKRKNhvVIgq1L+/6D6BQ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M6gtFfdAAAACQEAAA8AAAAAAAAAAAAAAAAAwQQA&#10;AGRycy9kb3ducmV2LnhtbFBLBQYAAAAABAAEAPMAAADLBQAAAAA=&#10;" fillcolor="window" strokecolor="#385d8a" strokeweight="2pt"/>
                  </w:pict>
                </mc:Fallback>
              </mc:AlternateContent>
            </w:r>
          </w:p>
          <w:p w14:paraId="41AD53A1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E0BF9A" wp14:editId="3FB2A60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360D8E" w14:textId="439913AB" w:rsidR="007477AD" w:rsidRPr="007477AD" w:rsidRDefault="007477AD" w:rsidP="007477AD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BF9A" id="Dreptunghi 2" o:spid="_x0000_s1026" style="position:absolute;left:0;text-align:left;margin-left:57.6pt;margin-top:18.55pt;width:12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" fillcolor="window" strokecolor="#385d8a" strokeweight="2pt">
                      <v:textbox>
                        <w:txbxContent>
                          <w:p w14:paraId="07360D8E" w14:textId="439913AB" w:rsidR="007477AD" w:rsidRPr="007477AD" w:rsidRDefault="007477AD" w:rsidP="007477A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14:paraId="316E2B1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14:paraId="6A77145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05077" wp14:editId="1C9BE90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9872D" id="Dreptunghi 4" o:spid="_x0000_s1026" style="position:absolute;margin-left:136.35pt;margin-top:2.8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PdP8NzfAAAACAEAAA8AAABkcnMvZG93&#10;bnJldi54bWxMjz9PwzAUxHckvoP1kFgq6tTQf2leKlSpYmFp6NDRid04In6ObLcN3x4z0fF0p7vf&#10;FdvR9uyqfegcIcymGTBNjVMdtQjHr/3LCliIkpTsHWmEHx1gWz4+FDJX7kYHfa1iy1IJhVwimBiH&#10;nPPQGG1lmLpBU/LOzlsZk/QtV17eUrntuciyBbeyo7Rg5KB3Rjff1cUiUO2rj11l9pPJ+VP40/xw&#10;Go8G8flpfN8Ai3qM/2H4w0/oUCam2l1IBdYjiKVYpijCfAEs+WK9EsBqhNe3GfCy4PcHyl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90/w3N8AAAAIAQAADwAAAAAAAAAAAAAAAADB&#10;BAAAZHJzL2Rvd25yZXYueG1sUEsFBgAAAAAEAAQA8wAAAM0FAAAAAA==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14:paraId="7555819C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14:paraId="6C5A3C99" w14:textId="3A5134D5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D3AE65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751805" w14:paraId="35BC6F7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865D12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14:paraId="1516AF99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14:paraId="225B4AEA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2355ADAE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F4A84E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CE985BD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751805" w14:paraId="58B0883B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90DE15C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14:paraId="448B3CD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14:paraId="2CA9192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6E37F231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35344F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8AECF0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751805" w14:paraId="7A85ACE6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7671F7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14:paraId="1A2FF95F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14:paraId="3D7E67C3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355F6ACC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90EE7A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B19740B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751805" w14:paraId="14E7E27C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7546EAC3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14:paraId="3CA93ABE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14:paraId="433F6743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2693FD1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AC223E5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751805" w14:paraId="5DDBA7D9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EE85DCE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14:paraId="53636880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14:paraId="27ACC6FA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2A5A1B72" w14:textId="77777777" w:rsidR="009B19C7" w:rsidRPr="00751805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4EC31BF4" w14:textId="77777777" w:rsidR="00F05AFC" w:rsidRPr="00751805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E143D9A" w14:textId="77777777" w:rsidR="00F05AFC" w:rsidRPr="00751805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98C0E3E" w14:textId="77777777" w:rsidR="00F05AFC" w:rsidRPr="00751805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D0B3D6F" w14:textId="77777777" w:rsidR="00260D2C" w:rsidRPr="00751805" w:rsidRDefault="00260D2C" w:rsidP="004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260D2C" w:rsidRPr="00751805" w:rsidSect="00DF1163">
      <w:headerReference w:type="default" r:id="rId8"/>
      <w:footerReference w:type="default" r:id="rId9"/>
      <w:pgSz w:w="12240" w:h="15840"/>
      <w:pgMar w:top="1158" w:right="1183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7E32" w14:textId="77777777" w:rsidR="00333772" w:rsidRDefault="00333772">
      <w:pPr>
        <w:spacing w:after="0" w:line="240" w:lineRule="auto"/>
      </w:pPr>
      <w:r>
        <w:separator/>
      </w:r>
    </w:p>
  </w:endnote>
  <w:endnote w:type="continuationSeparator" w:id="0">
    <w:p w14:paraId="5E5C4696" w14:textId="77777777" w:rsidR="00333772" w:rsidRDefault="0033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C85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7BF2F5F3" w14:textId="075DA7ED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EC040C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32D2711A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94EA" w14:textId="77777777" w:rsidR="00333772" w:rsidRDefault="00333772">
      <w:pPr>
        <w:spacing w:after="0" w:line="240" w:lineRule="auto"/>
      </w:pPr>
      <w:r>
        <w:separator/>
      </w:r>
    </w:p>
  </w:footnote>
  <w:footnote w:type="continuationSeparator" w:id="0">
    <w:p w14:paraId="7EE96C5F" w14:textId="77777777" w:rsidR="00333772" w:rsidRDefault="0033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07E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23C13F2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479FE1A1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68ABFFD" wp14:editId="73F44445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18806722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5B9FB501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8EFC733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CEBF277" wp14:editId="02C1B28D">
          <wp:simplePos x="0" y="0"/>
          <wp:positionH relativeFrom="column">
            <wp:posOffset>20224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2690827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41B9AF37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0B83B9F5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43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35"/>
    </w:tblGrid>
    <w:tr w:rsidR="003A51D1" w14:paraId="259043AC" w14:textId="77777777" w:rsidTr="0060490F">
      <w:trPr>
        <w:trHeight w:val="142"/>
      </w:trPr>
      <w:tc>
        <w:tcPr>
          <w:tcW w:w="9435" w:type="dxa"/>
        </w:tcPr>
        <w:p w14:paraId="5781B1D6" w14:textId="77777777" w:rsidR="003A51D1" w:rsidRDefault="003A51D1" w:rsidP="0060490F">
          <w:pPr>
            <w:pStyle w:val="Antet"/>
            <w:tabs>
              <w:tab w:val="left" w:pos="2207"/>
            </w:tabs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2A80EAA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52E0"/>
    <w:multiLevelType w:val="hybridMultilevel"/>
    <w:tmpl w:val="475ABD5A"/>
    <w:lvl w:ilvl="0" w:tplc="2C2016E8">
      <w:start w:val="3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156D6"/>
    <w:multiLevelType w:val="hybridMultilevel"/>
    <w:tmpl w:val="766EEE9E"/>
    <w:lvl w:ilvl="0" w:tplc="AF0E21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9784013"/>
    <w:multiLevelType w:val="hybridMultilevel"/>
    <w:tmpl w:val="CE62F9C2"/>
    <w:lvl w:ilvl="0" w:tplc="29284D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D432676"/>
    <w:multiLevelType w:val="hybridMultilevel"/>
    <w:tmpl w:val="33581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12B"/>
    <w:multiLevelType w:val="hybridMultilevel"/>
    <w:tmpl w:val="CF8001E8"/>
    <w:lvl w:ilvl="0" w:tplc="3178509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82005429">
    <w:abstractNumId w:val="1"/>
  </w:num>
  <w:num w:numId="2" w16cid:durableId="1715349082">
    <w:abstractNumId w:val="0"/>
  </w:num>
  <w:num w:numId="3" w16cid:durableId="1246844597">
    <w:abstractNumId w:val="1"/>
  </w:num>
  <w:num w:numId="4" w16cid:durableId="1801728617">
    <w:abstractNumId w:val="2"/>
  </w:num>
  <w:num w:numId="5" w16cid:durableId="1406032155">
    <w:abstractNumId w:val="4"/>
  </w:num>
  <w:num w:numId="6" w16cid:durableId="393116302">
    <w:abstractNumId w:val="3"/>
  </w:num>
  <w:num w:numId="7" w16cid:durableId="517432680">
    <w:abstractNumId w:val="6"/>
  </w:num>
  <w:num w:numId="8" w16cid:durableId="175763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12ADC"/>
    <w:rsid w:val="000200AC"/>
    <w:rsid w:val="00022BAC"/>
    <w:rsid w:val="00025E79"/>
    <w:rsid w:val="0003087B"/>
    <w:rsid w:val="0003260D"/>
    <w:rsid w:val="00032F1B"/>
    <w:rsid w:val="00035CAB"/>
    <w:rsid w:val="00037175"/>
    <w:rsid w:val="0004065D"/>
    <w:rsid w:val="000423A0"/>
    <w:rsid w:val="0004252D"/>
    <w:rsid w:val="00044485"/>
    <w:rsid w:val="0004453B"/>
    <w:rsid w:val="00044E4F"/>
    <w:rsid w:val="000513D1"/>
    <w:rsid w:val="00053BCF"/>
    <w:rsid w:val="00056F5D"/>
    <w:rsid w:val="00062A2E"/>
    <w:rsid w:val="000648CD"/>
    <w:rsid w:val="00064F88"/>
    <w:rsid w:val="00066C09"/>
    <w:rsid w:val="00067C5F"/>
    <w:rsid w:val="00070AA0"/>
    <w:rsid w:val="000722A8"/>
    <w:rsid w:val="00081398"/>
    <w:rsid w:val="000830DD"/>
    <w:rsid w:val="00083FF0"/>
    <w:rsid w:val="0008524B"/>
    <w:rsid w:val="00085C95"/>
    <w:rsid w:val="00087A4E"/>
    <w:rsid w:val="00087F5A"/>
    <w:rsid w:val="00090B73"/>
    <w:rsid w:val="000A2D3B"/>
    <w:rsid w:val="000A5DE7"/>
    <w:rsid w:val="000C3739"/>
    <w:rsid w:val="000C3BAB"/>
    <w:rsid w:val="000C595A"/>
    <w:rsid w:val="000C79CE"/>
    <w:rsid w:val="000D1E22"/>
    <w:rsid w:val="000D20B3"/>
    <w:rsid w:val="000E03CF"/>
    <w:rsid w:val="000E45C3"/>
    <w:rsid w:val="000E6F74"/>
    <w:rsid w:val="000F6096"/>
    <w:rsid w:val="000F74FF"/>
    <w:rsid w:val="001041E4"/>
    <w:rsid w:val="00113FCD"/>
    <w:rsid w:val="001156E2"/>
    <w:rsid w:val="00117F56"/>
    <w:rsid w:val="001226DB"/>
    <w:rsid w:val="00124137"/>
    <w:rsid w:val="00126CC1"/>
    <w:rsid w:val="00133DE4"/>
    <w:rsid w:val="00134759"/>
    <w:rsid w:val="00134C6B"/>
    <w:rsid w:val="00145126"/>
    <w:rsid w:val="00146056"/>
    <w:rsid w:val="0015203E"/>
    <w:rsid w:val="001524AB"/>
    <w:rsid w:val="00156790"/>
    <w:rsid w:val="00157217"/>
    <w:rsid w:val="00157A49"/>
    <w:rsid w:val="00160404"/>
    <w:rsid w:val="00161257"/>
    <w:rsid w:val="00166508"/>
    <w:rsid w:val="00172B99"/>
    <w:rsid w:val="00173EB6"/>
    <w:rsid w:val="00175442"/>
    <w:rsid w:val="00183E2D"/>
    <w:rsid w:val="00185329"/>
    <w:rsid w:val="0019073A"/>
    <w:rsid w:val="001B0833"/>
    <w:rsid w:val="001B2741"/>
    <w:rsid w:val="001C0A1D"/>
    <w:rsid w:val="001C172D"/>
    <w:rsid w:val="001C5FCE"/>
    <w:rsid w:val="001E059C"/>
    <w:rsid w:val="001E5A09"/>
    <w:rsid w:val="001F0261"/>
    <w:rsid w:val="001F1707"/>
    <w:rsid w:val="001F474A"/>
    <w:rsid w:val="001F5D28"/>
    <w:rsid w:val="001F6D05"/>
    <w:rsid w:val="00201A95"/>
    <w:rsid w:val="00205374"/>
    <w:rsid w:val="0020580D"/>
    <w:rsid w:val="00207890"/>
    <w:rsid w:val="00214857"/>
    <w:rsid w:val="00214BFB"/>
    <w:rsid w:val="00220E94"/>
    <w:rsid w:val="00233016"/>
    <w:rsid w:val="002430DC"/>
    <w:rsid w:val="00250A44"/>
    <w:rsid w:val="00252596"/>
    <w:rsid w:val="002565ED"/>
    <w:rsid w:val="00260D2C"/>
    <w:rsid w:val="00263234"/>
    <w:rsid w:val="00264C59"/>
    <w:rsid w:val="00266B10"/>
    <w:rsid w:val="002704DA"/>
    <w:rsid w:val="0027525F"/>
    <w:rsid w:val="0027565A"/>
    <w:rsid w:val="00277DA5"/>
    <w:rsid w:val="00280AFB"/>
    <w:rsid w:val="002927F3"/>
    <w:rsid w:val="0029596D"/>
    <w:rsid w:val="002A2305"/>
    <w:rsid w:val="002A23E9"/>
    <w:rsid w:val="002B307E"/>
    <w:rsid w:val="002B5A9A"/>
    <w:rsid w:val="002B5FFF"/>
    <w:rsid w:val="002C0836"/>
    <w:rsid w:val="002C3A58"/>
    <w:rsid w:val="002C5F92"/>
    <w:rsid w:val="002D5B1E"/>
    <w:rsid w:val="002E1358"/>
    <w:rsid w:val="002F1774"/>
    <w:rsid w:val="002F21ED"/>
    <w:rsid w:val="002F4EE7"/>
    <w:rsid w:val="002F67AE"/>
    <w:rsid w:val="00303B34"/>
    <w:rsid w:val="003128D9"/>
    <w:rsid w:val="00320DB1"/>
    <w:rsid w:val="00326C74"/>
    <w:rsid w:val="00331C92"/>
    <w:rsid w:val="00333772"/>
    <w:rsid w:val="003420DB"/>
    <w:rsid w:val="00342E1E"/>
    <w:rsid w:val="003514CD"/>
    <w:rsid w:val="003517DB"/>
    <w:rsid w:val="00351BB1"/>
    <w:rsid w:val="003522B7"/>
    <w:rsid w:val="00355628"/>
    <w:rsid w:val="003563B7"/>
    <w:rsid w:val="003572A1"/>
    <w:rsid w:val="00361809"/>
    <w:rsid w:val="00361F28"/>
    <w:rsid w:val="00363EDC"/>
    <w:rsid w:val="00365FDD"/>
    <w:rsid w:val="003738FF"/>
    <w:rsid w:val="00381703"/>
    <w:rsid w:val="0038328C"/>
    <w:rsid w:val="00385665"/>
    <w:rsid w:val="003916EF"/>
    <w:rsid w:val="003A43AF"/>
    <w:rsid w:val="003A51D1"/>
    <w:rsid w:val="003B0C45"/>
    <w:rsid w:val="003B6C20"/>
    <w:rsid w:val="003C0762"/>
    <w:rsid w:val="003C32BC"/>
    <w:rsid w:val="003C3B83"/>
    <w:rsid w:val="003C6556"/>
    <w:rsid w:val="003C7678"/>
    <w:rsid w:val="003D0EC3"/>
    <w:rsid w:val="003D34B1"/>
    <w:rsid w:val="003E39AD"/>
    <w:rsid w:val="003E63C3"/>
    <w:rsid w:val="003F08B8"/>
    <w:rsid w:val="003F2481"/>
    <w:rsid w:val="003F5945"/>
    <w:rsid w:val="003F6145"/>
    <w:rsid w:val="003F64B5"/>
    <w:rsid w:val="003F67AB"/>
    <w:rsid w:val="003F7F24"/>
    <w:rsid w:val="00404CD0"/>
    <w:rsid w:val="00405F09"/>
    <w:rsid w:val="0042055A"/>
    <w:rsid w:val="0042164A"/>
    <w:rsid w:val="004238D5"/>
    <w:rsid w:val="004328E0"/>
    <w:rsid w:val="00432A77"/>
    <w:rsid w:val="00433197"/>
    <w:rsid w:val="004370DC"/>
    <w:rsid w:val="00442038"/>
    <w:rsid w:val="0044419B"/>
    <w:rsid w:val="00450E47"/>
    <w:rsid w:val="00454DA7"/>
    <w:rsid w:val="004550DE"/>
    <w:rsid w:val="00456643"/>
    <w:rsid w:val="00460190"/>
    <w:rsid w:val="004605E8"/>
    <w:rsid w:val="0046298C"/>
    <w:rsid w:val="004660D9"/>
    <w:rsid w:val="00474169"/>
    <w:rsid w:val="00477BFD"/>
    <w:rsid w:val="004943C1"/>
    <w:rsid w:val="004A65EE"/>
    <w:rsid w:val="004A69F4"/>
    <w:rsid w:val="004B52BA"/>
    <w:rsid w:val="004B5BD5"/>
    <w:rsid w:val="004D5BB2"/>
    <w:rsid w:val="004E3BC1"/>
    <w:rsid w:val="004E4AF2"/>
    <w:rsid w:val="004F0E45"/>
    <w:rsid w:val="004F0F83"/>
    <w:rsid w:val="004F1690"/>
    <w:rsid w:val="004F4710"/>
    <w:rsid w:val="004F536F"/>
    <w:rsid w:val="00503687"/>
    <w:rsid w:val="005050A8"/>
    <w:rsid w:val="005071A2"/>
    <w:rsid w:val="00507FF6"/>
    <w:rsid w:val="0051278E"/>
    <w:rsid w:val="00513934"/>
    <w:rsid w:val="00526AA5"/>
    <w:rsid w:val="005305E7"/>
    <w:rsid w:val="0053735D"/>
    <w:rsid w:val="005414C5"/>
    <w:rsid w:val="005566EB"/>
    <w:rsid w:val="00566AFD"/>
    <w:rsid w:val="005779FB"/>
    <w:rsid w:val="00580DD4"/>
    <w:rsid w:val="0058414C"/>
    <w:rsid w:val="00587178"/>
    <w:rsid w:val="00587211"/>
    <w:rsid w:val="00587B94"/>
    <w:rsid w:val="005902BB"/>
    <w:rsid w:val="00593045"/>
    <w:rsid w:val="005A38EC"/>
    <w:rsid w:val="005A463D"/>
    <w:rsid w:val="005A6935"/>
    <w:rsid w:val="005B6E13"/>
    <w:rsid w:val="005C1E73"/>
    <w:rsid w:val="005C7529"/>
    <w:rsid w:val="005D0C85"/>
    <w:rsid w:val="005D1D3F"/>
    <w:rsid w:val="005E22F8"/>
    <w:rsid w:val="005E4A9D"/>
    <w:rsid w:val="005F2B56"/>
    <w:rsid w:val="005F73B5"/>
    <w:rsid w:val="006029A7"/>
    <w:rsid w:val="006039B6"/>
    <w:rsid w:val="0060490F"/>
    <w:rsid w:val="006203ED"/>
    <w:rsid w:val="0062110E"/>
    <w:rsid w:val="006226EE"/>
    <w:rsid w:val="00623EFE"/>
    <w:rsid w:val="006265DD"/>
    <w:rsid w:val="006308A6"/>
    <w:rsid w:val="00633397"/>
    <w:rsid w:val="00651B40"/>
    <w:rsid w:val="00653613"/>
    <w:rsid w:val="00656B67"/>
    <w:rsid w:val="006614A4"/>
    <w:rsid w:val="00661E02"/>
    <w:rsid w:val="0066520B"/>
    <w:rsid w:val="00672E93"/>
    <w:rsid w:val="0067300A"/>
    <w:rsid w:val="00673D9F"/>
    <w:rsid w:val="00674EB9"/>
    <w:rsid w:val="006752AA"/>
    <w:rsid w:val="006831E8"/>
    <w:rsid w:val="006855CA"/>
    <w:rsid w:val="00696CCC"/>
    <w:rsid w:val="006A3CB8"/>
    <w:rsid w:val="006A639B"/>
    <w:rsid w:val="006B1D7D"/>
    <w:rsid w:val="006B5C99"/>
    <w:rsid w:val="006B5D84"/>
    <w:rsid w:val="006C2573"/>
    <w:rsid w:val="006C317F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449A"/>
    <w:rsid w:val="006F6777"/>
    <w:rsid w:val="00701EAC"/>
    <w:rsid w:val="00702392"/>
    <w:rsid w:val="007043F7"/>
    <w:rsid w:val="0070499D"/>
    <w:rsid w:val="00715B39"/>
    <w:rsid w:val="00720787"/>
    <w:rsid w:val="00722BC1"/>
    <w:rsid w:val="00723003"/>
    <w:rsid w:val="007356C9"/>
    <w:rsid w:val="007360E1"/>
    <w:rsid w:val="00736F05"/>
    <w:rsid w:val="00743FB2"/>
    <w:rsid w:val="00744D50"/>
    <w:rsid w:val="0074714E"/>
    <w:rsid w:val="00747528"/>
    <w:rsid w:val="007477AD"/>
    <w:rsid w:val="00751805"/>
    <w:rsid w:val="00752E4B"/>
    <w:rsid w:val="00760571"/>
    <w:rsid w:val="00765A85"/>
    <w:rsid w:val="00773B0F"/>
    <w:rsid w:val="00774CE0"/>
    <w:rsid w:val="00775128"/>
    <w:rsid w:val="0077642F"/>
    <w:rsid w:val="00785EAD"/>
    <w:rsid w:val="00786218"/>
    <w:rsid w:val="007933FC"/>
    <w:rsid w:val="007A08F3"/>
    <w:rsid w:val="007A3B90"/>
    <w:rsid w:val="007A648F"/>
    <w:rsid w:val="007B599B"/>
    <w:rsid w:val="007B6B0F"/>
    <w:rsid w:val="007C5105"/>
    <w:rsid w:val="007C6780"/>
    <w:rsid w:val="007D0F0C"/>
    <w:rsid w:val="007D2DD0"/>
    <w:rsid w:val="007D50B8"/>
    <w:rsid w:val="007E04F8"/>
    <w:rsid w:val="007E4F59"/>
    <w:rsid w:val="007F38BF"/>
    <w:rsid w:val="007F6B1F"/>
    <w:rsid w:val="00805D9E"/>
    <w:rsid w:val="008068E5"/>
    <w:rsid w:val="00813128"/>
    <w:rsid w:val="008137FA"/>
    <w:rsid w:val="00813FCD"/>
    <w:rsid w:val="008207A4"/>
    <w:rsid w:val="008214E2"/>
    <w:rsid w:val="00823CEC"/>
    <w:rsid w:val="00824D98"/>
    <w:rsid w:val="00825522"/>
    <w:rsid w:val="008367E0"/>
    <w:rsid w:val="00836AD3"/>
    <w:rsid w:val="00841FFD"/>
    <w:rsid w:val="00850CEC"/>
    <w:rsid w:val="008519DE"/>
    <w:rsid w:val="00851ABE"/>
    <w:rsid w:val="00852C87"/>
    <w:rsid w:val="00865D3A"/>
    <w:rsid w:val="008671E6"/>
    <w:rsid w:val="00870466"/>
    <w:rsid w:val="008745F5"/>
    <w:rsid w:val="008773F3"/>
    <w:rsid w:val="0088166A"/>
    <w:rsid w:val="00890B6C"/>
    <w:rsid w:val="00891875"/>
    <w:rsid w:val="00892467"/>
    <w:rsid w:val="008949DE"/>
    <w:rsid w:val="008A1C50"/>
    <w:rsid w:val="008A1F94"/>
    <w:rsid w:val="008B3A29"/>
    <w:rsid w:val="008C1257"/>
    <w:rsid w:val="008C241A"/>
    <w:rsid w:val="008C30CC"/>
    <w:rsid w:val="008D3D70"/>
    <w:rsid w:val="008D5B4E"/>
    <w:rsid w:val="008E3571"/>
    <w:rsid w:val="008E5049"/>
    <w:rsid w:val="008E51D1"/>
    <w:rsid w:val="008E5EC9"/>
    <w:rsid w:val="008E7D2E"/>
    <w:rsid w:val="008F42AB"/>
    <w:rsid w:val="008F6E48"/>
    <w:rsid w:val="00903BF7"/>
    <w:rsid w:val="00905684"/>
    <w:rsid w:val="00905AAF"/>
    <w:rsid w:val="00910493"/>
    <w:rsid w:val="0091443B"/>
    <w:rsid w:val="00920977"/>
    <w:rsid w:val="00931EB1"/>
    <w:rsid w:val="00942BFA"/>
    <w:rsid w:val="0094352B"/>
    <w:rsid w:val="009510C4"/>
    <w:rsid w:val="00952841"/>
    <w:rsid w:val="009543CD"/>
    <w:rsid w:val="009570A9"/>
    <w:rsid w:val="0096034C"/>
    <w:rsid w:val="0096074D"/>
    <w:rsid w:val="0096526B"/>
    <w:rsid w:val="009702FA"/>
    <w:rsid w:val="009817F8"/>
    <w:rsid w:val="0098511F"/>
    <w:rsid w:val="009916E3"/>
    <w:rsid w:val="009A0C92"/>
    <w:rsid w:val="009A3E5A"/>
    <w:rsid w:val="009B05A5"/>
    <w:rsid w:val="009B0DC3"/>
    <w:rsid w:val="009B19C7"/>
    <w:rsid w:val="009B4D44"/>
    <w:rsid w:val="009B7C22"/>
    <w:rsid w:val="009C1BEA"/>
    <w:rsid w:val="009C5613"/>
    <w:rsid w:val="009C69F6"/>
    <w:rsid w:val="009D3F5E"/>
    <w:rsid w:val="009E0E9F"/>
    <w:rsid w:val="00A01993"/>
    <w:rsid w:val="00A04253"/>
    <w:rsid w:val="00A04F79"/>
    <w:rsid w:val="00A11D8C"/>
    <w:rsid w:val="00A16DC9"/>
    <w:rsid w:val="00A203FF"/>
    <w:rsid w:val="00A236DB"/>
    <w:rsid w:val="00A30558"/>
    <w:rsid w:val="00A31CB9"/>
    <w:rsid w:val="00A34DA2"/>
    <w:rsid w:val="00A35E52"/>
    <w:rsid w:val="00A400B4"/>
    <w:rsid w:val="00A45852"/>
    <w:rsid w:val="00A56489"/>
    <w:rsid w:val="00A657F5"/>
    <w:rsid w:val="00A65CEF"/>
    <w:rsid w:val="00A67CEC"/>
    <w:rsid w:val="00A80B75"/>
    <w:rsid w:val="00A87ECA"/>
    <w:rsid w:val="00A9400F"/>
    <w:rsid w:val="00AA08EE"/>
    <w:rsid w:val="00AA0E71"/>
    <w:rsid w:val="00AA40DD"/>
    <w:rsid w:val="00AA5F9B"/>
    <w:rsid w:val="00AA6F36"/>
    <w:rsid w:val="00AB1263"/>
    <w:rsid w:val="00AB3C2E"/>
    <w:rsid w:val="00AB4072"/>
    <w:rsid w:val="00AB7BD4"/>
    <w:rsid w:val="00AC5353"/>
    <w:rsid w:val="00AD12FD"/>
    <w:rsid w:val="00AD41ED"/>
    <w:rsid w:val="00AD56F6"/>
    <w:rsid w:val="00AD79C2"/>
    <w:rsid w:val="00AF73CB"/>
    <w:rsid w:val="00B05181"/>
    <w:rsid w:val="00B06305"/>
    <w:rsid w:val="00B11024"/>
    <w:rsid w:val="00B161D8"/>
    <w:rsid w:val="00B2487A"/>
    <w:rsid w:val="00B26997"/>
    <w:rsid w:val="00B27D47"/>
    <w:rsid w:val="00B34CF3"/>
    <w:rsid w:val="00B3778D"/>
    <w:rsid w:val="00B4207F"/>
    <w:rsid w:val="00B47715"/>
    <w:rsid w:val="00B51F94"/>
    <w:rsid w:val="00B54EE1"/>
    <w:rsid w:val="00B55658"/>
    <w:rsid w:val="00B6085F"/>
    <w:rsid w:val="00B72CBF"/>
    <w:rsid w:val="00B878B7"/>
    <w:rsid w:val="00BA42AD"/>
    <w:rsid w:val="00BB2E38"/>
    <w:rsid w:val="00BB6AA7"/>
    <w:rsid w:val="00BB751D"/>
    <w:rsid w:val="00BB7E72"/>
    <w:rsid w:val="00BC1F0B"/>
    <w:rsid w:val="00BC74A7"/>
    <w:rsid w:val="00BD2AA0"/>
    <w:rsid w:val="00BE0018"/>
    <w:rsid w:val="00BE1207"/>
    <w:rsid w:val="00BE16DB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10DC3"/>
    <w:rsid w:val="00C31D34"/>
    <w:rsid w:val="00C348ED"/>
    <w:rsid w:val="00C36E8B"/>
    <w:rsid w:val="00C4792B"/>
    <w:rsid w:val="00C51120"/>
    <w:rsid w:val="00C526BC"/>
    <w:rsid w:val="00C52706"/>
    <w:rsid w:val="00C601E0"/>
    <w:rsid w:val="00C63FCB"/>
    <w:rsid w:val="00C666C8"/>
    <w:rsid w:val="00C72833"/>
    <w:rsid w:val="00C729B6"/>
    <w:rsid w:val="00C72DB6"/>
    <w:rsid w:val="00C743C6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5508"/>
    <w:rsid w:val="00C9750B"/>
    <w:rsid w:val="00CA59C1"/>
    <w:rsid w:val="00CB096F"/>
    <w:rsid w:val="00CB5903"/>
    <w:rsid w:val="00CC2447"/>
    <w:rsid w:val="00CD0E18"/>
    <w:rsid w:val="00CE2AC1"/>
    <w:rsid w:val="00CF1A9B"/>
    <w:rsid w:val="00CF3293"/>
    <w:rsid w:val="00CF7528"/>
    <w:rsid w:val="00D02C12"/>
    <w:rsid w:val="00D0452E"/>
    <w:rsid w:val="00D05AA4"/>
    <w:rsid w:val="00D0651E"/>
    <w:rsid w:val="00D121B5"/>
    <w:rsid w:val="00D256D6"/>
    <w:rsid w:val="00D2693E"/>
    <w:rsid w:val="00D32093"/>
    <w:rsid w:val="00D36596"/>
    <w:rsid w:val="00D37740"/>
    <w:rsid w:val="00D40210"/>
    <w:rsid w:val="00D40838"/>
    <w:rsid w:val="00D41EAB"/>
    <w:rsid w:val="00D44A0E"/>
    <w:rsid w:val="00D458B6"/>
    <w:rsid w:val="00D460A9"/>
    <w:rsid w:val="00D55F47"/>
    <w:rsid w:val="00D56254"/>
    <w:rsid w:val="00D63C18"/>
    <w:rsid w:val="00D66CA2"/>
    <w:rsid w:val="00D77218"/>
    <w:rsid w:val="00D81367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3E3B"/>
    <w:rsid w:val="00D9447D"/>
    <w:rsid w:val="00DA3634"/>
    <w:rsid w:val="00DB1839"/>
    <w:rsid w:val="00DB1DDB"/>
    <w:rsid w:val="00DB2EE9"/>
    <w:rsid w:val="00DB6739"/>
    <w:rsid w:val="00DC1670"/>
    <w:rsid w:val="00DC34C4"/>
    <w:rsid w:val="00DC7732"/>
    <w:rsid w:val="00DD059C"/>
    <w:rsid w:val="00DD6E7A"/>
    <w:rsid w:val="00DD7029"/>
    <w:rsid w:val="00DE46D1"/>
    <w:rsid w:val="00DE4F3A"/>
    <w:rsid w:val="00DE560D"/>
    <w:rsid w:val="00DE78EC"/>
    <w:rsid w:val="00DF0CF6"/>
    <w:rsid w:val="00DF1163"/>
    <w:rsid w:val="00DF2532"/>
    <w:rsid w:val="00DF53D0"/>
    <w:rsid w:val="00E004E6"/>
    <w:rsid w:val="00E01C54"/>
    <w:rsid w:val="00E0305A"/>
    <w:rsid w:val="00E141DC"/>
    <w:rsid w:val="00E15616"/>
    <w:rsid w:val="00E206AD"/>
    <w:rsid w:val="00E311BD"/>
    <w:rsid w:val="00E40D5A"/>
    <w:rsid w:val="00E417FD"/>
    <w:rsid w:val="00E43573"/>
    <w:rsid w:val="00E53FC1"/>
    <w:rsid w:val="00E552E4"/>
    <w:rsid w:val="00E60E8E"/>
    <w:rsid w:val="00E644CE"/>
    <w:rsid w:val="00E64E7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40C"/>
    <w:rsid w:val="00EC0798"/>
    <w:rsid w:val="00EC5981"/>
    <w:rsid w:val="00EC6912"/>
    <w:rsid w:val="00ED1B17"/>
    <w:rsid w:val="00ED3EB1"/>
    <w:rsid w:val="00EF23F9"/>
    <w:rsid w:val="00F00539"/>
    <w:rsid w:val="00F05AFC"/>
    <w:rsid w:val="00F07633"/>
    <w:rsid w:val="00F07F20"/>
    <w:rsid w:val="00F246F7"/>
    <w:rsid w:val="00F2551A"/>
    <w:rsid w:val="00F304A2"/>
    <w:rsid w:val="00F31F77"/>
    <w:rsid w:val="00F33D75"/>
    <w:rsid w:val="00F3660F"/>
    <w:rsid w:val="00F402B0"/>
    <w:rsid w:val="00F41871"/>
    <w:rsid w:val="00F50E9C"/>
    <w:rsid w:val="00F535A7"/>
    <w:rsid w:val="00F53FDC"/>
    <w:rsid w:val="00F61755"/>
    <w:rsid w:val="00F736C2"/>
    <w:rsid w:val="00F742CF"/>
    <w:rsid w:val="00F7799E"/>
    <w:rsid w:val="00F92E54"/>
    <w:rsid w:val="00F930FF"/>
    <w:rsid w:val="00F94092"/>
    <w:rsid w:val="00F97ADC"/>
    <w:rsid w:val="00FA340C"/>
    <w:rsid w:val="00FA7CC6"/>
    <w:rsid w:val="00FB35BE"/>
    <w:rsid w:val="00FB3B38"/>
    <w:rsid w:val="00FC604D"/>
    <w:rsid w:val="00FC7846"/>
    <w:rsid w:val="00FC7F13"/>
    <w:rsid w:val="00FD0C0F"/>
    <w:rsid w:val="00FD121B"/>
    <w:rsid w:val="00FD527D"/>
    <w:rsid w:val="00FE1D80"/>
    <w:rsid w:val="00FE3C0E"/>
    <w:rsid w:val="00FE5349"/>
    <w:rsid w:val="00FE54CF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88B4"/>
  <w15:docId w15:val="{41E32295-12B8-4523-8645-525511A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6C8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D4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309-EE52-4FBF-A0A3-B855C9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7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557</cp:revision>
  <cp:lastPrinted>2025-12-22T14:52:00Z</cp:lastPrinted>
  <dcterms:created xsi:type="dcterms:W3CDTF">2019-01-22T07:20:00Z</dcterms:created>
  <dcterms:modified xsi:type="dcterms:W3CDTF">2026-03-12T07:51:00Z</dcterms:modified>
</cp:coreProperties>
</file>